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368F" w14:textId="537398C0" w:rsidR="00924276" w:rsidRPr="004035AC" w:rsidRDefault="00146598" w:rsidP="001B0911">
      <w:pPr>
        <w:pStyle w:val="1Titelkop"/>
        <w:spacing w:line="276" w:lineRule="auto"/>
      </w:pPr>
      <w:r>
        <w:t xml:space="preserve">Sjabloon </w:t>
      </w:r>
      <w:r w:rsidR="00924276" w:rsidRPr="004035AC">
        <w:t>Lingewaards participatieverslag</w:t>
      </w:r>
    </w:p>
    <w:p w14:paraId="7DC522E1" w14:textId="3E659979" w:rsidR="00924276" w:rsidRDefault="00924276" w:rsidP="001B0911">
      <w:pPr>
        <w:spacing w:line="276" w:lineRule="auto"/>
      </w:pPr>
    </w:p>
    <w:p w14:paraId="4BD075AF" w14:textId="77777777" w:rsidR="004035AC" w:rsidRPr="004035AC" w:rsidRDefault="004035AC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  <w14:ligatures w14:val="standardContextual"/>
        </w:rPr>
      </w:pPr>
      <w:r w:rsidRPr="004035AC">
        <w:rPr>
          <w:rFonts w:cs="Arial"/>
          <w:szCs w:val="20"/>
          <w14:ligatures w14:val="standardContextual"/>
        </w:rPr>
        <w:t>Beste initiatiefnemer,</w:t>
      </w:r>
    </w:p>
    <w:p w14:paraId="7AEBB22C" w14:textId="77777777" w:rsidR="004035AC" w:rsidRPr="004035AC" w:rsidRDefault="004035AC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  <w14:ligatures w14:val="standardContextual"/>
        </w:rPr>
      </w:pPr>
    </w:p>
    <w:p w14:paraId="31FDFC62" w14:textId="4B8ECF0B" w:rsidR="004035AC" w:rsidRDefault="004035AC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  <w14:ligatures w14:val="standardContextual"/>
        </w:rPr>
      </w:pPr>
      <w:r>
        <w:rPr>
          <w:rFonts w:cs="Arial"/>
          <w:szCs w:val="20"/>
          <w14:ligatures w14:val="standardContextual"/>
        </w:rPr>
        <w:t>Dit is het</w:t>
      </w:r>
      <w:r w:rsidRPr="004035AC">
        <w:rPr>
          <w:rFonts w:cs="Arial"/>
          <w:szCs w:val="20"/>
          <w14:ligatures w14:val="standardContextual"/>
        </w:rPr>
        <w:t xml:space="preserve"> </w:t>
      </w:r>
      <w:r w:rsidR="006457A0">
        <w:rPr>
          <w:rFonts w:cs="Arial"/>
          <w:szCs w:val="20"/>
          <w14:ligatures w14:val="standardContextual"/>
        </w:rPr>
        <w:t>sjabloon</w:t>
      </w:r>
      <w:r w:rsidRPr="004035AC">
        <w:rPr>
          <w:rFonts w:cs="Arial"/>
          <w:szCs w:val="20"/>
          <w14:ligatures w14:val="standardContextual"/>
        </w:rPr>
        <w:t xml:space="preserve"> </w:t>
      </w:r>
      <w:r>
        <w:rPr>
          <w:rFonts w:cs="Arial"/>
          <w:szCs w:val="20"/>
          <w14:ligatures w14:val="standardContextual"/>
        </w:rPr>
        <w:t xml:space="preserve">voor het Lingewaards </w:t>
      </w:r>
      <w:r w:rsidRPr="004035AC">
        <w:rPr>
          <w:rFonts w:cs="Arial"/>
          <w:szCs w:val="20"/>
          <w14:ligatures w14:val="standardContextual"/>
        </w:rPr>
        <w:t>participatieverslag. Het is belangrijk dat u onderstaande</w:t>
      </w:r>
      <w:r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>vragen eerlijk en volledig beantwoord</w:t>
      </w:r>
      <w:r w:rsidR="002241A1">
        <w:rPr>
          <w:rFonts w:cs="Arial"/>
          <w:szCs w:val="20"/>
          <w14:ligatures w14:val="standardContextual"/>
        </w:rPr>
        <w:t xml:space="preserve"> (</w:t>
      </w:r>
      <w:r w:rsidR="002241A1" w:rsidRPr="004035AC">
        <w:rPr>
          <w:rFonts w:cs="Arial"/>
          <w:szCs w:val="20"/>
          <w14:ligatures w14:val="standardContextual"/>
        </w:rPr>
        <w:t xml:space="preserve">inclusief </w:t>
      </w:r>
      <w:r w:rsidR="002241A1">
        <w:rPr>
          <w:rFonts w:cs="Arial"/>
          <w:szCs w:val="20"/>
          <w14:ligatures w14:val="standardContextual"/>
        </w:rPr>
        <w:t xml:space="preserve">een </w:t>
      </w:r>
      <w:r w:rsidR="002241A1" w:rsidRPr="004035AC">
        <w:rPr>
          <w:rFonts w:cs="Arial"/>
          <w:szCs w:val="20"/>
          <w14:ligatures w14:val="standardContextual"/>
        </w:rPr>
        <w:t>toelichting</w:t>
      </w:r>
      <w:r w:rsidR="002241A1">
        <w:rPr>
          <w:rFonts w:cs="Arial"/>
          <w:szCs w:val="20"/>
          <w14:ligatures w14:val="standardContextual"/>
        </w:rPr>
        <w:t xml:space="preserve"> hierbij</w:t>
      </w:r>
      <w:r w:rsidR="002241A1" w:rsidRPr="004035AC">
        <w:rPr>
          <w:rFonts w:cs="Arial"/>
          <w:szCs w:val="20"/>
          <w14:ligatures w14:val="standardContextual"/>
        </w:rPr>
        <w:t>)</w:t>
      </w:r>
      <w:r w:rsidRPr="004035AC">
        <w:rPr>
          <w:rFonts w:cs="Arial"/>
          <w:szCs w:val="20"/>
          <w14:ligatures w14:val="standardContextual"/>
        </w:rPr>
        <w:t>. U mag zelf ook een andere</w:t>
      </w:r>
      <w:r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>vorm van verslaglegging kiezen, mits onderstaande vragen hiermee beantwoord worden.</w:t>
      </w:r>
    </w:p>
    <w:p w14:paraId="50A978E9" w14:textId="77777777" w:rsidR="004035AC" w:rsidRPr="004035AC" w:rsidRDefault="004035AC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  <w14:ligatures w14:val="standardContextual"/>
        </w:rPr>
      </w:pPr>
    </w:p>
    <w:p w14:paraId="5ABD81A9" w14:textId="3976839D" w:rsidR="004035AC" w:rsidRDefault="004035AC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  <w14:ligatures w14:val="standardContextual"/>
        </w:rPr>
      </w:pPr>
      <w:r w:rsidRPr="004035AC">
        <w:rPr>
          <w:rFonts w:cs="Arial"/>
          <w:szCs w:val="20"/>
          <w14:ligatures w14:val="standardContextual"/>
        </w:rPr>
        <w:t>BELANGRIJK: in het kader van de Algemene Verordening Gegevensbescherming (AVG),</w:t>
      </w:r>
      <w:r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>vragen wij u vooraf schriftelijk akkoord te vragen bij de betrokkenen (die in</w:t>
      </w:r>
      <w:r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>onderstaande verslaglegging genoemd worden) dat hun persoonsgegevens aan ons</w:t>
      </w:r>
      <w:r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 xml:space="preserve">worden doorgegeven. </w:t>
      </w:r>
      <w:r w:rsidR="00D8310F">
        <w:rPr>
          <w:rFonts w:cs="Arial"/>
          <w:szCs w:val="20"/>
          <w14:ligatures w14:val="standardContextual"/>
        </w:rPr>
        <w:t xml:space="preserve">Dit kan door onderaan het participatieverslag hun handtekening op te nemen. </w:t>
      </w:r>
      <w:r w:rsidRPr="004035AC">
        <w:rPr>
          <w:rFonts w:cs="Arial"/>
          <w:szCs w:val="20"/>
          <w14:ligatures w14:val="standardContextual"/>
        </w:rPr>
        <w:t xml:space="preserve">De gegevens </w:t>
      </w:r>
      <w:r w:rsidR="00AD154A">
        <w:rPr>
          <w:rFonts w:cs="Arial"/>
          <w:szCs w:val="20"/>
          <w14:ligatures w14:val="standardContextual"/>
        </w:rPr>
        <w:t>worden</w:t>
      </w:r>
      <w:r w:rsidR="00AD154A" w:rsidRPr="004035AC"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 xml:space="preserve">niet gedeeld met derden en </w:t>
      </w:r>
      <w:r w:rsidR="00AD154A">
        <w:rPr>
          <w:rFonts w:cs="Arial"/>
          <w:szCs w:val="20"/>
          <w14:ligatures w14:val="standardContextual"/>
        </w:rPr>
        <w:t>alleen</w:t>
      </w:r>
      <w:r w:rsidRPr="004035AC">
        <w:rPr>
          <w:rFonts w:cs="Arial"/>
          <w:szCs w:val="20"/>
          <w14:ligatures w14:val="standardContextual"/>
        </w:rPr>
        <w:t xml:space="preserve"> gebruikt voor de behandeling van uw aanvraag. Indien betrokkenen bezwaar</w:t>
      </w:r>
      <w:r>
        <w:rPr>
          <w:rFonts w:cs="Arial"/>
          <w:szCs w:val="20"/>
          <w14:ligatures w14:val="standardContextual"/>
        </w:rPr>
        <w:t xml:space="preserve"> </w:t>
      </w:r>
      <w:r w:rsidRPr="004035AC">
        <w:rPr>
          <w:rFonts w:cs="Arial"/>
          <w:szCs w:val="20"/>
          <w14:ligatures w14:val="standardContextual"/>
        </w:rPr>
        <w:t>hebben, vragen wij u hun inbreng te anonimiseren.</w:t>
      </w:r>
      <w:r w:rsidR="00D8310F">
        <w:rPr>
          <w:rFonts w:cs="Arial"/>
          <w:szCs w:val="20"/>
          <w14:ligatures w14:val="standardContextual"/>
        </w:rPr>
        <w:t xml:space="preserve"> Wanneer de gemeente in een later stadium een document openbaar maakt, anonimiseert de gemeente altijd persoonsgegevens. </w:t>
      </w:r>
    </w:p>
    <w:p w14:paraId="4FB56DB1" w14:textId="7E3E0127" w:rsidR="004035AC" w:rsidRDefault="004035AC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  <w14:ligatures w14:val="standardContextual"/>
        </w:rPr>
      </w:pPr>
    </w:p>
    <w:p w14:paraId="2BBF3DEA" w14:textId="40A7AEF9" w:rsidR="004035AC" w:rsidRPr="00D31125" w:rsidRDefault="004035AC" w:rsidP="003F3744">
      <w:pPr>
        <w:pStyle w:val="2Paragraaf"/>
      </w:pPr>
      <w:r w:rsidRPr="00D31125">
        <w:t>Vragen</w:t>
      </w:r>
    </w:p>
    <w:p w14:paraId="66D55B7E" w14:textId="68582796" w:rsidR="00DC2049" w:rsidRDefault="001555D6" w:rsidP="00DC204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eeft u een gesprek gehouden met betrokkenen over uw </w:t>
      </w:r>
      <w:r w:rsidR="00B97253">
        <w:rPr>
          <w:rFonts w:cs="Arial"/>
          <w:szCs w:val="20"/>
        </w:rPr>
        <w:t>initiatief</w:t>
      </w:r>
      <w:r>
        <w:rPr>
          <w:rFonts w:cs="Arial"/>
          <w:szCs w:val="20"/>
        </w:rPr>
        <w:t>? Ja / Nee (waarom niet)</w:t>
      </w:r>
    </w:p>
    <w:p w14:paraId="18F38999" w14:textId="34535CB5" w:rsidR="00DC2049" w:rsidRDefault="00DC2049" w:rsidP="00DC2049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E95A104" w14:textId="77B5B213" w:rsidR="00A15346" w:rsidRDefault="00DC2049" w:rsidP="00DC2049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FILLIN   \* MERGEFORMAT </w:instrText>
      </w:r>
      <w:r w:rsidR="000B4E6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</w:p>
    <w:p w14:paraId="1AC0F64D" w14:textId="77777777" w:rsidR="00A15346" w:rsidRPr="00DC2049" w:rsidRDefault="00A15346" w:rsidP="00DC2049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F152B91" w14:textId="2365F4A7" w:rsidR="00F1720E" w:rsidRDefault="00F1720E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19677945" w14:textId="1CE1C7CA" w:rsidR="00F1720E" w:rsidRPr="00D31125" w:rsidRDefault="00D31125" w:rsidP="003F3744">
      <w:pPr>
        <w:pStyle w:val="3Subparagraaf"/>
      </w:pPr>
      <w:r>
        <w:t>Vragen over wie u</w:t>
      </w:r>
      <w:r w:rsidR="00F1720E" w:rsidRPr="00D31125">
        <w:t xml:space="preserve"> betrokken heeft</w:t>
      </w:r>
      <w:r w:rsidR="00A15346">
        <w:br/>
      </w:r>
    </w:p>
    <w:p w14:paraId="493AAA99" w14:textId="72FC7E1A" w:rsidR="004035AC" w:rsidRDefault="001555D6" w:rsidP="001B0911">
      <w:pPr>
        <w:pStyle w:val="Lijstalinea"/>
        <w:numPr>
          <w:ilvl w:val="0"/>
          <w:numId w:val="7"/>
        </w:numPr>
        <w:pBdr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Met wie</w:t>
      </w:r>
      <w:r w:rsidR="004035AC" w:rsidRPr="004035AC">
        <w:rPr>
          <w:rFonts w:cs="Arial"/>
          <w:szCs w:val="20"/>
        </w:rPr>
        <w:t xml:space="preserve"> heeft u </w:t>
      </w:r>
      <w:r>
        <w:rPr>
          <w:rFonts w:cs="Arial"/>
          <w:szCs w:val="20"/>
        </w:rPr>
        <w:t>het gesprek gevoerd over</w:t>
      </w:r>
      <w:r w:rsidR="004035AC" w:rsidRPr="004035AC">
        <w:rPr>
          <w:rFonts w:cs="Arial"/>
          <w:szCs w:val="20"/>
        </w:rPr>
        <w:t xml:space="preserve"> uw </w:t>
      </w:r>
      <w:r w:rsidR="00B97253">
        <w:rPr>
          <w:rFonts w:cs="Arial"/>
          <w:szCs w:val="20"/>
        </w:rPr>
        <w:t>initiatief</w:t>
      </w:r>
      <w:r w:rsidR="004035AC" w:rsidRPr="004035AC">
        <w:rPr>
          <w:rFonts w:cs="Arial"/>
          <w:szCs w:val="20"/>
        </w:rPr>
        <w:t>?</w:t>
      </w:r>
      <w:r w:rsidR="00A15346">
        <w:rPr>
          <w:rFonts w:cs="Arial"/>
          <w:szCs w:val="20"/>
        </w:rPr>
        <w:br/>
      </w:r>
    </w:p>
    <w:p w14:paraId="06FEAB41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5205C1AA" w14:textId="6B900C28" w:rsidR="00D31125" w:rsidRDefault="004035AC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4035AC">
        <w:rPr>
          <w:rFonts w:cs="Arial"/>
          <w:szCs w:val="20"/>
        </w:rPr>
        <w:t xml:space="preserve">Zijn alle mensen/partijen die iets gaan merken van uw </w:t>
      </w:r>
      <w:r w:rsidR="00B97253">
        <w:rPr>
          <w:rFonts w:cs="Arial"/>
          <w:szCs w:val="20"/>
        </w:rPr>
        <w:t>initiatief</w:t>
      </w:r>
      <w:r w:rsidR="00B97253" w:rsidRPr="004035AC">
        <w:rPr>
          <w:rFonts w:cs="Arial"/>
          <w:szCs w:val="20"/>
        </w:rPr>
        <w:t xml:space="preserve"> </w:t>
      </w:r>
      <w:r w:rsidRPr="004035AC">
        <w:rPr>
          <w:rFonts w:cs="Arial"/>
          <w:szCs w:val="20"/>
        </w:rPr>
        <w:t xml:space="preserve">benaderd? </w:t>
      </w:r>
      <w:r w:rsidR="00D31125">
        <w:rPr>
          <w:rFonts w:cs="Arial"/>
          <w:szCs w:val="20"/>
        </w:rPr>
        <w:t xml:space="preserve">Licht toe waarom u dat denkt of waarom dat niet is gebeurd. </w:t>
      </w:r>
      <w:r w:rsidR="00A15346">
        <w:rPr>
          <w:rFonts w:cs="Arial"/>
          <w:szCs w:val="20"/>
        </w:rPr>
        <w:br/>
      </w:r>
    </w:p>
    <w:p w14:paraId="73CC5D50" w14:textId="0CBA8BC0" w:rsidR="00A15346" w:rsidRDefault="00A15346" w:rsidP="00A15346">
      <w:pPr>
        <w:pStyle w:val="Lijstalinea"/>
        <w:pBdr>
          <w:top w:val="dotted" w:sz="24" w:space="1" w:color="auto"/>
          <w:bottom w:val="dotted" w:sz="24" w:space="1" w:color="auto"/>
        </w:pBdr>
        <w:ind w:left="0"/>
        <w:rPr>
          <w:rFonts w:cs="Arial"/>
          <w:szCs w:val="20"/>
        </w:rPr>
      </w:pPr>
    </w:p>
    <w:p w14:paraId="55287919" w14:textId="77777777" w:rsidR="00A15346" w:rsidRPr="00A15346" w:rsidRDefault="00A15346" w:rsidP="00A15346">
      <w:pPr>
        <w:pStyle w:val="Lijstalinea"/>
        <w:pBdr>
          <w:bottom w:val="dotted" w:sz="24" w:space="1" w:color="auto"/>
        </w:pBdr>
        <w:ind w:left="0"/>
        <w:rPr>
          <w:rFonts w:cs="Arial"/>
          <w:szCs w:val="20"/>
        </w:rPr>
      </w:pPr>
    </w:p>
    <w:p w14:paraId="48662746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90CFEDD" w14:textId="42AF9FFB" w:rsidR="004035AC" w:rsidRDefault="00621167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D31125">
        <w:rPr>
          <w:rFonts w:cs="Arial"/>
          <w:szCs w:val="20"/>
        </w:rPr>
        <w:t xml:space="preserve">Heeft u moeite gedaan om alle groepen betrokkenen te bereiken? </w:t>
      </w:r>
      <w:r w:rsidR="00D31125" w:rsidRPr="00D31125">
        <w:rPr>
          <w:rFonts w:cs="Arial"/>
          <w:szCs w:val="20"/>
        </w:rPr>
        <w:t xml:space="preserve">Licht toe </w:t>
      </w:r>
      <w:r w:rsidR="00636C62">
        <w:rPr>
          <w:rFonts w:cs="Arial"/>
          <w:szCs w:val="20"/>
        </w:rPr>
        <w:t xml:space="preserve">welke inspanningen u heeft verricht </w:t>
      </w:r>
      <w:r w:rsidR="00125D34">
        <w:rPr>
          <w:rFonts w:cs="Arial"/>
          <w:szCs w:val="20"/>
        </w:rPr>
        <w:t xml:space="preserve">en geef ook aan als u </w:t>
      </w:r>
      <w:r w:rsidR="00D31125" w:rsidRPr="00D31125">
        <w:rPr>
          <w:rFonts w:cs="Arial"/>
          <w:szCs w:val="20"/>
        </w:rPr>
        <w:t>dat niet heeft gedaan of kunnen doen.</w:t>
      </w:r>
      <w:r w:rsidR="00A15346">
        <w:rPr>
          <w:rFonts w:cs="Arial"/>
          <w:szCs w:val="20"/>
        </w:rPr>
        <w:br/>
      </w:r>
    </w:p>
    <w:p w14:paraId="6F69A36E" w14:textId="3105C2B7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2819A35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2864B445" w14:textId="3A0B07AE" w:rsidR="00D31125" w:rsidRDefault="00D31125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54326EC2" w14:textId="34173A93" w:rsidR="00D31125" w:rsidRPr="00D31125" w:rsidRDefault="00D31125" w:rsidP="003F3744">
      <w:pPr>
        <w:pStyle w:val="3Subparagraaf"/>
      </w:pPr>
      <w:r w:rsidRPr="00D31125">
        <w:t>Vragen over hoe u mensen betrokken heeft</w:t>
      </w:r>
      <w:r w:rsidR="00A15346">
        <w:br/>
      </w:r>
    </w:p>
    <w:p w14:paraId="08672551" w14:textId="450BA9B1" w:rsidR="002A18F4" w:rsidRDefault="002A18F4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p welk moment heeft u betrokkenen benaderd? </w:t>
      </w:r>
    </w:p>
    <w:p w14:paraId="6B79C284" w14:textId="69631AB9" w:rsidR="00A15346" w:rsidRDefault="00A15346" w:rsidP="00A15346">
      <w:pPr>
        <w:pBdr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7DB33958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9190D0C" w14:textId="2B5D60C9" w:rsidR="004035AC" w:rsidRDefault="001555D6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Hoe heeft u betrokkenen uitgenodigd voor een gesprek</w:t>
      </w:r>
      <w:r w:rsidR="004035AC" w:rsidRPr="004035AC">
        <w:rPr>
          <w:rFonts w:cs="Arial"/>
          <w:szCs w:val="20"/>
        </w:rPr>
        <w:t xml:space="preserve"> (telefonisch, brief, </w:t>
      </w:r>
      <w:r w:rsidR="00D97F77">
        <w:rPr>
          <w:rFonts w:cs="Arial"/>
          <w:szCs w:val="20"/>
        </w:rPr>
        <w:t>sociale media</w:t>
      </w:r>
      <w:r w:rsidR="004035AC" w:rsidRPr="004035AC">
        <w:rPr>
          <w:rFonts w:cs="Arial"/>
          <w:szCs w:val="20"/>
        </w:rPr>
        <w:t>, anders)?</w:t>
      </w:r>
    </w:p>
    <w:p w14:paraId="3856BCD6" w14:textId="69C88C2A" w:rsidR="00A15346" w:rsidRDefault="00A15346" w:rsidP="00A15346">
      <w:pPr>
        <w:pBdr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788D4A4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920C958" w14:textId="5FABE911" w:rsidR="001555D6" w:rsidRDefault="001555D6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p welke manier heeft u informatie gedeeld over uw </w:t>
      </w:r>
      <w:r w:rsidR="00B97253">
        <w:rPr>
          <w:rFonts w:cs="Arial"/>
          <w:szCs w:val="20"/>
        </w:rPr>
        <w:t xml:space="preserve">initiatief </w:t>
      </w:r>
      <w:r>
        <w:rPr>
          <w:rFonts w:cs="Arial"/>
          <w:szCs w:val="20"/>
        </w:rPr>
        <w:t>en was dit begrijpelijk en voor iedereen toegankelijk? Licht toe waarom u dat denkt.</w:t>
      </w:r>
    </w:p>
    <w:p w14:paraId="61191401" w14:textId="394D4AB5" w:rsid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537D43F" w14:textId="08B96AF5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98043E5" w14:textId="77777777" w:rsidR="00A15346" w:rsidRDefault="00A15346" w:rsidP="00A15346">
      <w:pPr>
        <w:pBdr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50704BB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0A39956" w14:textId="206DDED4" w:rsidR="00F1720E" w:rsidRDefault="00F1720E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Over welke keuzes / mogelijkheden konden betrokkenen meepraten / hun reactie geven? Hoe is dit vooraf duidelijk gemaakt aan betrokkenen?</w:t>
      </w:r>
      <w:r w:rsidR="00D97F77">
        <w:rPr>
          <w:rFonts w:cs="Arial"/>
          <w:szCs w:val="20"/>
        </w:rPr>
        <w:t xml:space="preserve"> En over welke </w:t>
      </w:r>
      <w:r w:rsidR="00651E8E">
        <w:rPr>
          <w:rFonts w:cs="Arial"/>
          <w:szCs w:val="20"/>
        </w:rPr>
        <w:t>onderdelen konden betrokkenen niet meepraten en waarom niet?</w:t>
      </w:r>
      <w:r w:rsidR="00A15346">
        <w:rPr>
          <w:rFonts w:cs="Arial"/>
          <w:szCs w:val="20"/>
        </w:rPr>
        <w:br/>
      </w:r>
    </w:p>
    <w:p w14:paraId="2CC53AA5" w14:textId="0796F7DB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1771E626" w14:textId="15DB7D98" w:rsidR="00A15346" w:rsidRDefault="00A15346" w:rsidP="00A15346">
      <w:pPr>
        <w:pBdr>
          <w:bottom w:val="dotted" w:sz="24" w:space="1" w:color="auto"/>
          <w:between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2214DFD4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0ED691C" w14:textId="7F8B60E5" w:rsidR="004035AC" w:rsidRDefault="004035AC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4035AC">
        <w:rPr>
          <w:rFonts w:cs="Arial"/>
          <w:szCs w:val="20"/>
        </w:rPr>
        <w:t xml:space="preserve">Hoe </w:t>
      </w:r>
      <w:r w:rsidR="004E12F6">
        <w:rPr>
          <w:rFonts w:cs="Arial"/>
          <w:szCs w:val="20"/>
        </w:rPr>
        <w:t>bent u met betrokken in gesprek gegaan over uw initiatief</w:t>
      </w:r>
      <w:r w:rsidRPr="004035AC">
        <w:rPr>
          <w:rFonts w:cs="Arial"/>
          <w:szCs w:val="20"/>
        </w:rPr>
        <w:t xml:space="preserve"> (</w:t>
      </w:r>
      <w:r w:rsidR="004E12F6">
        <w:rPr>
          <w:rFonts w:cs="Arial"/>
          <w:szCs w:val="20"/>
        </w:rPr>
        <w:t xml:space="preserve">fysieke bijeenkomst, online bijeenkomst, </w:t>
      </w:r>
      <w:r w:rsidR="002A18F4">
        <w:rPr>
          <w:rFonts w:cs="Arial"/>
          <w:szCs w:val="20"/>
        </w:rPr>
        <w:t>enquête</w:t>
      </w:r>
      <w:r w:rsidR="00B97253">
        <w:rPr>
          <w:rFonts w:cs="Arial"/>
          <w:szCs w:val="20"/>
        </w:rPr>
        <w:t xml:space="preserve"> etc.)?</w:t>
      </w:r>
    </w:p>
    <w:p w14:paraId="21112209" w14:textId="08BD098F" w:rsid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07247F75" w14:textId="16C0E8D9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0DEEA1C6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8E668C9" w14:textId="7F0D7382" w:rsidR="00D31125" w:rsidRDefault="00D31125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2154461" w14:textId="72CC8A82" w:rsidR="00D31125" w:rsidRPr="00D31125" w:rsidRDefault="00D31125" w:rsidP="003F3744">
      <w:pPr>
        <w:pStyle w:val="3Subparagraaf"/>
      </w:pPr>
      <w:r w:rsidRPr="00D31125">
        <w:t>Vragen over hoe u bent omgegaan met de reacties op uw plan</w:t>
      </w:r>
      <w:r w:rsidR="00A15346">
        <w:br/>
      </w:r>
    </w:p>
    <w:p w14:paraId="7B5B66A7" w14:textId="01B17DFD" w:rsidR="004035AC" w:rsidRDefault="004035AC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4035AC">
        <w:rPr>
          <w:rFonts w:cs="Arial"/>
          <w:szCs w:val="20"/>
        </w:rPr>
        <w:t xml:space="preserve">Wat waren de reacties op uw </w:t>
      </w:r>
      <w:r w:rsidR="007C407F">
        <w:rPr>
          <w:rFonts w:cs="Arial"/>
          <w:szCs w:val="20"/>
        </w:rPr>
        <w:t>initiatief</w:t>
      </w:r>
      <w:r w:rsidRPr="004035AC">
        <w:rPr>
          <w:rFonts w:cs="Arial"/>
          <w:szCs w:val="20"/>
        </w:rPr>
        <w:t xml:space="preserve">? </w:t>
      </w:r>
      <w:r w:rsidR="00D248C6" w:rsidRPr="00D248C6">
        <w:rPr>
          <w:rFonts w:cs="Arial"/>
          <w:szCs w:val="20"/>
        </w:rPr>
        <w:t xml:space="preserve">Welke kansen en mogelijkheden en ook bezwaren en zorgen </w:t>
      </w:r>
      <w:r w:rsidR="00D248C6">
        <w:rPr>
          <w:rFonts w:cs="Arial"/>
          <w:szCs w:val="20"/>
        </w:rPr>
        <w:t>zien betrokkenen</w:t>
      </w:r>
      <w:r w:rsidR="00D248C6" w:rsidRPr="00D248C6">
        <w:rPr>
          <w:rFonts w:cs="Arial"/>
          <w:szCs w:val="20"/>
        </w:rPr>
        <w:t xml:space="preserve"> bij uw </w:t>
      </w:r>
      <w:r w:rsidR="007C407F">
        <w:rPr>
          <w:rFonts w:cs="Arial"/>
          <w:szCs w:val="20"/>
        </w:rPr>
        <w:t>initiatief</w:t>
      </w:r>
      <w:r w:rsidR="00D248C6" w:rsidRPr="00D248C6">
        <w:rPr>
          <w:rFonts w:cs="Arial"/>
          <w:szCs w:val="20"/>
        </w:rPr>
        <w:t xml:space="preserve">? </w:t>
      </w:r>
      <w:r w:rsidRPr="004035AC">
        <w:rPr>
          <w:rFonts w:cs="Arial"/>
          <w:szCs w:val="20"/>
        </w:rPr>
        <w:t>Bij uiteenlopende reacties graag de verschillende reacties benoemen.</w:t>
      </w:r>
    </w:p>
    <w:p w14:paraId="113B0C62" w14:textId="6E946A8D" w:rsid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0017BDD" w14:textId="22D190CD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7BD12DA8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0B8365BB" w14:textId="5CACCB3B" w:rsidR="004035AC" w:rsidRDefault="00D248C6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eeft u de reacties verwerkt in uw </w:t>
      </w:r>
      <w:r w:rsidR="007C407F">
        <w:rPr>
          <w:rFonts w:cs="Arial"/>
          <w:szCs w:val="20"/>
        </w:rPr>
        <w:t>plan</w:t>
      </w:r>
      <w:r>
        <w:rPr>
          <w:rFonts w:cs="Arial"/>
          <w:szCs w:val="20"/>
        </w:rPr>
        <w:t xml:space="preserve">? </w:t>
      </w:r>
      <w:r w:rsidR="004035AC" w:rsidRPr="004035AC">
        <w:rPr>
          <w:rFonts w:cs="Arial"/>
          <w:szCs w:val="20"/>
        </w:rPr>
        <w:t>Zo ja, leg uit welke. Zo nee, leg uit waarom niet.</w:t>
      </w:r>
    </w:p>
    <w:p w14:paraId="6BFD9090" w14:textId="0106893A" w:rsid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D2DC715" w14:textId="4B0AAE7F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2E854DE9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C2183EB" w14:textId="28D4C081" w:rsidR="004035AC" w:rsidRDefault="00D248C6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D248C6">
        <w:rPr>
          <w:rFonts w:cs="Arial"/>
          <w:szCs w:val="20"/>
        </w:rPr>
        <w:t xml:space="preserve">Hoe heeft u </w:t>
      </w:r>
      <w:r>
        <w:rPr>
          <w:rFonts w:cs="Arial"/>
          <w:szCs w:val="20"/>
        </w:rPr>
        <w:t xml:space="preserve">betrokkenen geïnformeerd over </w:t>
      </w:r>
      <w:r w:rsidRPr="00D248C6">
        <w:rPr>
          <w:rFonts w:cs="Arial"/>
          <w:szCs w:val="20"/>
        </w:rPr>
        <w:t xml:space="preserve">de reacties en de manier waarop u deze heeft verwerkt in uw plan?  </w:t>
      </w:r>
      <w:r w:rsidR="004035AC" w:rsidRPr="004035AC">
        <w:rPr>
          <w:rFonts w:cs="Arial"/>
          <w:szCs w:val="20"/>
        </w:rPr>
        <w:t>Zo ja, wat was hun reactie? Zo nee, waarom niet?</w:t>
      </w:r>
      <w:r w:rsidR="00A15346">
        <w:rPr>
          <w:rFonts w:cs="Arial"/>
          <w:szCs w:val="20"/>
        </w:rPr>
        <w:br/>
      </w:r>
    </w:p>
    <w:p w14:paraId="67A36A84" w14:textId="703127E7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2018BDAC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0D768F9C" w14:textId="48726677" w:rsidR="00D31125" w:rsidRDefault="00D31125" w:rsidP="001B0911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7D1B832" w14:textId="60A0EDFC" w:rsidR="00D31125" w:rsidRPr="00D31125" w:rsidRDefault="00D31125" w:rsidP="003F3744">
      <w:pPr>
        <w:pStyle w:val="3Subparagraaf"/>
      </w:pPr>
      <w:r w:rsidRPr="00D31125">
        <w:t>Vragen over het participatieproces zelf</w:t>
      </w:r>
      <w:r w:rsidR="00A15346">
        <w:br/>
      </w:r>
    </w:p>
    <w:p w14:paraId="4A340FDE" w14:textId="08FF5003" w:rsidR="00D248C6" w:rsidRDefault="00D248C6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eeft u bij betrokkenen getoetst </w:t>
      </w:r>
      <w:r w:rsidRPr="00D248C6">
        <w:rPr>
          <w:rFonts w:cs="Arial"/>
          <w:szCs w:val="20"/>
        </w:rPr>
        <w:t>of zij vinden dat er zorgvuldig met hun inbreng is omgegaa</w:t>
      </w:r>
      <w:r>
        <w:rPr>
          <w:rFonts w:cs="Arial"/>
          <w:szCs w:val="20"/>
        </w:rPr>
        <w:t xml:space="preserve">n? </w:t>
      </w:r>
      <w:r w:rsidR="00621167">
        <w:rPr>
          <w:rFonts w:cs="Arial"/>
          <w:szCs w:val="20"/>
        </w:rPr>
        <w:t>Licht toe hoe betrokkenen hierop hebben geantwoord en wat uw reactie hierop is.</w:t>
      </w:r>
      <w:r w:rsidR="00A15346">
        <w:rPr>
          <w:rFonts w:cs="Arial"/>
          <w:szCs w:val="20"/>
        </w:rPr>
        <w:br/>
      </w:r>
    </w:p>
    <w:p w14:paraId="5C0B5DA1" w14:textId="07C58018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0754A3D" w14:textId="1AA36250" w:rsidR="00A15346" w:rsidRDefault="00A15346" w:rsidP="00A15346">
      <w:pPr>
        <w:pBdr>
          <w:bottom w:val="dotted" w:sz="24" w:space="1" w:color="auto"/>
          <w:between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8297CBE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F180649" w14:textId="45AD385D" w:rsidR="004035AC" w:rsidRDefault="004035AC" w:rsidP="001B091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4035AC">
        <w:rPr>
          <w:rFonts w:cs="Arial"/>
          <w:szCs w:val="20"/>
        </w:rPr>
        <w:t>Heeft u zelf nog opmerkingen ten aanzien van het participatietraject voor uw plan</w:t>
      </w:r>
      <w:r w:rsidR="00621167">
        <w:rPr>
          <w:rFonts w:cs="Arial"/>
          <w:szCs w:val="20"/>
        </w:rPr>
        <w:t>?</w:t>
      </w:r>
    </w:p>
    <w:p w14:paraId="2158273F" w14:textId="3622F8C4" w:rsid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10931290" w14:textId="7C4FC524" w:rsidR="00A15346" w:rsidRDefault="00A15346" w:rsidP="00A15346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400587E" w14:textId="7F16A696" w:rsidR="00A15346" w:rsidRDefault="00A15346" w:rsidP="00A15346">
      <w:pPr>
        <w:pBdr>
          <w:bottom w:val="dotted" w:sz="24" w:space="1" w:color="auto"/>
          <w:between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1A3BB189" w14:textId="1EE95C53" w:rsidR="00A15346" w:rsidRDefault="00A15346" w:rsidP="00A15346">
      <w:pPr>
        <w:pBdr>
          <w:bottom w:val="dotted" w:sz="24" w:space="1" w:color="auto"/>
          <w:between w:val="dotted" w:sz="24" w:space="1" w:color="auto"/>
        </w:pBd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82C84A4" w14:textId="77777777" w:rsidR="00A15346" w:rsidRPr="00A15346" w:rsidRDefault="00A15346" w:rsidP="00A15346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sectPr w:rsidR="00A15346" w:rsidRPr="00A15346" w:rsidSect="00806D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8F9C" w14:textId="77777777" w:rsidR="002B1EC5" w:rsidRDefault="002B1EC5" w:rsidP="00E9673C">
      <w:pPr>
        <w:spacing w:line="240" w:lineRule="auto"/>
      </w:pPr>
      <w:r>
        <w:separator/>
      </w:r>
    </w:p>
  </w:endnote>
  <w:endnote w:type="continuationSeparator" w:id="0">
    <w:p w14:paraId="1898FEEF" w14:textId="77777777" w:rsidR="002B1EC5" w:rsidRDefault="002B1EC5" w:rsidP="00E9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09B0" w14:textId="77777777" w:rsidR="002B1EC5" w:rsidRDefault="002B1EC5" w:rsidP="00E9673C">
      <w:pPr>
        <w:spacing w:line="240" w:lineRule="auto"/>
      </w:pPr>
      <w:r>
        <w:separator/>
      </w:r>
    </w:p>
  </w:footnote>
  <w:footnote w:type="continuationSeparator" w:id="0">
    <w:p w14:paraId="2AEDEE91" w14:textId="77777777" w:rsidR="002B1EC5" w:rsidRDefault="002B1EC5" w:rsidP="00E96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BB6"/>
    <w:multiLevelType w:val="hybridMultilevel"/>
    <w:tmpl w:val="5AEA2C68"/>
    <w:lvl w:ilvl="0" w:tplc="039E3F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3BD"/>
    <w:multiLevelType w:val="hybridMultilevel"/>
    <w:tmpl w:val="BF968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69F6"/>
    <w:multiLevelType w:val="hybridMultilevel"/>
    <w:tmpl w:val="30D26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74E"/>
    <w:multiLevelType w:val="hybridMultilevel"/>
    <w:tmpl w:val="FD02EBA4"/>
    <w:lvl w:ilvl="0" w:tplc="4B36A96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D4F20"/>
    <w:multiLevelType w:val="hybridMultilevel"/>
    <w:tmpl w:val="941C7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B0C"/>
    <w:multiLevelType w:val="hybridMultilevel"/>
    <w:tmpl w:val="9C0E5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0055"/>
    <w:multiLevelType w:val="hybridMultilevel"/>
    <w:tmpl w:val="DA6269F4"/>
    <w:lvl w:ilvl="0" w:tplc="4580C2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B634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D27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449F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A6AFA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A670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BEE0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8D267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DD83D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D786BF6"/>
    <w:multiLevelType w:val="hybridMultilevel"/>
    <w:tmpl w:val="11E26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4E9B"/>
    <w:multiLevelType w:val="hybridMultilevel"/>
    <w:tmpl w:val="A5DC5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6CB2"/>
    <w:multiLevelType w:val="hybridMultilevel"/>
    <w:tmpl w:val="7570A6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445917"/>
    <w:multiLevelType w:val="hybridMultilevel"/>
    <w:tmpl w:val="09E26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722C"/>
    <w:multiLevelType w:val="hybridMultilevel"/>
    <w:tmpl w:val="C7D6EA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F7490F"/>
    <w:multiLevelType w:val="hybridMultilevel"/>
    <w:tmpl w:val="EE7215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120055">
    <w:abstractNumId w:val="1"/>
  </w:num>
  <w:num w:numId="2" w16cid:durableId="1095907674">
    <w:abstractNumId w:val="9"/>
  </w:num>
  <w:num w:numId="3" w16cid:durableId="1958100232">
    <w:abstractNumId w:val="11"/>
  </w:num>
  <w:num w:numId="4" w16cid:durableId="678657333">
    <w:abstractNumId w:val="3"/>
  </w:num>
  <w:num w:numId="5" w16cid:durableId="317613121">
    <w:abstractNumId w:val="8"/>
  </w:num>
  <w:num w:numId="6" w16cid:durableId="1056583063">
    <w:abstractNumId w:val="5"/>
  </w:num>
  <w:num w:numId="7" w16cid:durableId="624896845">
    <w:abstractNumId w:val="12"/>
  </w:num>
  <w:num w:numId="8" w16cid:durableId="1703822807">
    <w:abstractNumId w:val="2"/>
  </w:num>
  <w:num w:numId="9" w16cid:durableId="1181890880">
    <w:abstractNumId w:val="0"/>
  </w:num>
  <w:num w:numId="10" w16cid:durableId="1946112248">
    <w:abstractNumId w:val="6"/>
  </w:num>
  <w:num w:numId="11" w16cid:durableId="2074621666">
    <w:abstractNumId w:val="4"/>
  </w:num>
  <w:num w:numId="12" w16cid:durableId="1225797697">
    <w:abstractNumId w:val="10"/>
  </w:num>
  <w:num w:numId="13" w16cid:durableId="2053728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0F"/>
    <w:rsid w:val="00015148"/>
    <w:rsid w:val="0004349F"/>
    <w:rsid w:val="000636BF"/>
    <w:rsid w:val="00072F6F"/>
    <w:rsid w:val="0007346F"/>
    <w:rsid w:val="000831A8"/>
    <w:rsid w:val="000A46DB"/>
    <w:rsid w:val="000B4E6E"/>
    <w:rsid w:val="000C72AF"/>
    <w:rsid w:val="000D7120"/>
    <w:rsid w:val="000F0737"/>
    <w:rsid w:val="00125D34"/>
    <w:rsid w:val="00127F1E"/>
    <w:rsid w:val="00132D64"/>
    <w:rsid w:val="00146598"/>
    <w:rsid w:val="001555D6"/>
    <w:rsid w:val="00165489"/>
    <w:rsid w:val="001720F1"/>
    <w:rsid w:val="001B0911"/>
    <w:rsid w:val="00216483"/>
    <w:rsid w:val="0021790A"/>
    <w:rsid w:val="002241A1"/>
    <w:rsid w:val="002308A9"/>
    <w:rsid w:val="002501E7"/>
    <w:rsid w:val="00274DC7"/>
    <w:rsid w:val="002962F3"/>
    <w:rsid w:val="002A18F4"/>
    <w:rsid w:val="002A561E"/>
    <w:rsid w:val="002B1EC5"/>
    <w:rsid w:val="002B47E8"/>
    <w:rsid w:val="002C372F"/>
    <w:rsid w:val="0032678F"/>
    <w:rsid w:val="00330E84"/>
    <w:rsid w:val="0034635F"/>
    <w:rsid w:val="00351A36"/>
    <w:rsid w:val="00360E0F"/>
    <w:rsid w:val="00362554"/>
    <w:rsid w:val="003F3744"/>
    <w:rsid w:val="004035AC"/>
    <w:rsid w:val="00433CED"/>
    <w:rsid w:val="004577DF"/>
    <w:rsid w:val="004B6094"/>
    <w:rsid w:val="004E12F6"/>
    <w:rsid w:val="004E5728"/>
    <w:rsid w:val="004F6F3C"/>
    <w:rsid w:val="00502995"/>
    <w:rsid w:val="00515C81"/>
    <w:rsid w:val="00591962"/>
    <w:rsid w:val="005A4415"/>
    <w:rsid w:val="005C5412"/>
    <w:rsid w:val="005D7AF6"/>
    <w:rsid w:val="005F5E45"/>
    <w:rsid w:val="00621167"/>
    <w:rsid w:val="00636C62"/>
    <w:rsid w:val="006457A0"/>
    <w:rsid w:val="006459CC"/>
    <w:rsid w:val="00650A16"/>
    <w:rsid w:val="00651E8E"/>
    <w:rsid w:val="0067627C"/>
    <w:rsid w:val="007205D0"/>
    <w:rsid w:val="00752273"/>
    <w:rsid w:val="00772FA1"/>
    <w:rsid w:val="00773C09"/>
    <w:rsid w:val="007A03B3"/>
    <w:rsid w:val="007C407F"/>
    <w:rsid w:val="00806D34"/>
    <w:rsid w:val="00812629"/>
    <w:rsid w:val="008C03F2"/>
    <w:rsid w:val="008D03B5"/>
    <w:rsid w:val="008E3856"/>
    <w:rsid w:val="0090455A"/>
    <w:rsid w:val="00915FCB"/>
    <w:rsid w:val="00920FDE"/>
    <w:rsid w:val="00924276"/>
    <w:rsid w:val="00986A57"/>
    <w:rsid w:val="009C300F"/>
    <w:rsid w:val="00A15346"/>
    <w:rsid w:val="00A526F3"/>
    <w:rsid w:val="00A6127A"/>
    <w:rsid w:val="00A6348B"/>
    <w:rsid w:val="00A64804"/>
    <w:rsid w:val="00A66D15"/>
    <w:rsid w:val="00AB579F"/>
    <w:rsid w:val="00AD154A"/>
    <w:rsid w:val="00B11421"/>
    <w:rsid w:val="00B37F0D"/>
    <w:rsid w:val="00B55D61"/>
    <w:rsid w:val="00B66498"/>
    <w:rsid w:val="00B758B6"/>
    <w:rsid w:val="00B76FFF"/>
    <w:rsid w:val="00B97253"/>
    <w:rsid w:val="00BA3CB8"/>
    <w:rsid w:val="00BC4F0F"/>
    <w:rsid w:val="00BE6084"/>
    <w:rsid w:val="00C77428"/>
    <w:rsid w:val="00CA4AD0"/>
    <w:rsid w:val="00CE7012"/>
    <w:rsid w:val="00CF6934"/>
    <w:rsid w:val="00D23A8D"/>
    <w:rsid w:val="00D248C6"/>
    <w:rsid w:val="00D31125"/>
    <w:rsid w:val="00D332EB"/>
    <w:rsid w:val="00D61955"/>
    <w:rsid w:val="00D80FE7"/>
    <w:rsid w:val="00D82AFC"/>
    <w:rsid w:val="00D8310F"/>
    <w:rsid w:val="00D944CA"/>
    <w:rsid w:val="00D97F77"/>
    <w:rsid w:val="00DA3DB9"/>
    <w:rsid w:val="00DC2049"/>
    <w:rsid w:val="00DD66A2"/>
    <w:rsid w:val="00DF4F97"/>
    <w:rsid w:val="00E023D1"/>
    <w:rsid w:val="00E11FC8"/>
    <w:rsid w:val="00E9673C"/>
    <w:rsid w:val="00EC7674"/>
    <w:rsid w:val="00F1720E"/>
    <w:rsid w:val="00F6146F"/>
    <w:rsid w:val="00FE0273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74E49"/>
  <w15:chartTrackingRefBased/>
  <w15:docId w15:val="{04E2185D-E600-4B15-A04C-93CBD2E5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6084"/>
    <w:rPr>
      <w:rFonts w:ascii="Arial" w:hAnsi="Arial"/>
      <w:kern w:val="0"/>
      <w:sz w:val="2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Titelkop">
    <w:name w:val="1 Titelkop"/>
    <w:basedOn w:val="Standaard"/>
    <w:next w:val="Standaard"/>
    <w:link w:val="1TitelkopChar"/>
    <w:qFormat/>
    <w:rsid w:val="002B47E8"/>
    <w:rPr>
      <w:rFonts w:ascii="Arial Black" w:hAnsi="Arial Black" w:cs="Arial"/>
      <w:sz w:val="28"/>
      <w:szCs w:val="20"/>
    </w:rPr>
  </w:style>
  <w:style w:type="paragraph" w:customStyle="1" w:styleId="1aTitelkoprood">
    <w:name w:val="1a Titelkop rood"/>
    <w:basedOn w:val="Standaard"/>
    <w:next w:val="Standaard"/>
    <w:link w:val="1aTitelkoproodChar"/>
    <w:qFormat/>
    <w:rsid w:val="002B47E8"/>
    <w:rPr>
      <w:rFonts w:ascii="Arial Black" w:hAnsi="Arial Black"/>
      <w:color w:val="B80162"/>
      <w:sz w:val="28"/>
    </w:rPr>
  </w:style>
  <w:style w:type="character" w:customStyle="1" w:styleId="1TitelkopChar">
    <w:name w:val="1 Titelkop Char"/>
    <w:basedOn w:val="Standaardalinea-lettertype"/>
    <w:link w:val="1Titelkop"/>
    <w:rsid w:val="002B47E8"/>
    <w:rPr>
      <w:rFonts w:ascii="Arial Black" w:hAnsi="Arial Black" w:cs="Arial"/>
      <w:sz w:val="28"/>
      <w:szCs w:val="20"/>
    </w:rPr>
  </w:style>
  <w:style w:type="paragraph" w:customStyle="1" w:styleId="1bTitelkopblauw">
    <w:name w:val="1b Titelkop blauw"/>
    <w:basedOn w:val="Standaard"/>
    <w:next w:val="Standaard"/>
    <w:link w:val="1bTitelkopblauwChar"/>
    <w:qFormat/>
    <w:rsid w:val="002B47E8"/>
    <w:rPr>
      <w:rFonts w:ascii="Arial Black" w:hAnsi="Arial Black"/>
      <w:color w:val="0C479D"/>
      <w:sz w:val="28"/>
    </w:rPr>
  </w:style>
  <w:style w:type="character" w:customStyle="1" w:styleId="1aTitelkoproodChar">
    <w:name w:val="1a Titelkop rood Char"/>
    <w:basedOn w:val="Standaardalinea-lettertype"/>
    <w:link w:val="1aTitelkoprood"/>
    <w:rsid w:val="002B47E8"/>
    <w:rPr>
      <w:rFonts w:ascii="Arial Black" w:hAnsi="Arial Black"/>
      <w:color w:val="B80162"/>
      <w:sz w:val="28"/>
    </w:rPr>
  </w:style>
  <w:style w:type="paragraph" w:customStyle="1" w:styleId="2Paragraaf">
    <w:name w:val="2 Paragraaf"/>
    <w:basedOn w:val="Standaard"/>
    <w:next w:val="Standaard"/>
    <w:link w:val="2ParagraafChar"/>
    <w:qFormat/>
    <w:rsid w:val="00165489"/>
    <w:rPr>
      <w:rFonts w:ascii="Arial Black" w:hAnsi="Arial Black"/>
      <w:sz w:val="24"/>
    </w:rPr>
  </w:style>
  <w:style w:type="character" w:customStyle="1" w:styleId="1bTitelkopblauwChar">
    <w:name w:val="1b Titelkop blauw Char"/>
    <w:basedOn w:val="Standaardalinea-lettertype"/>
    <w:link w:val="1bTitelkopblauw"/>
    <w:rsid w:val="002B47E8"/>
    <w:rPr>
      <w:rFonts w:ascii="Arial Black" w:hAnsi="Arial Black"/>
      <w:color w:val="0C479D"/>
      <w:sz w:val="28"/>
    </w:rPr>
  </w:style>
  <w:style w:type="paragraph" w:customStyle="1" w:styleId="2aParagraafrood">
    <w:name w:val="2a Paragraaf rood"/>
    <w:basedOn w:val="Standaard"/>
    <w:next w:val="Standaard"/>
    <w:link w:val="2aParagraafroodChar"/>
    <w:qFormat/>
    <w:rsid w:val="00165489"/>
    <w:rPr>
      <w:rFonts w:ascii="Arial Black" w:hAnsi="Arial Black"/>
      <w:color w:val="B80162"/>
      <w:sz w:val="24"/>
    </w:rPr>
  </w:style>
  <w:style w:type="character" w:customStyle="1" w:styleId="2ParagraafChar">
    <w:name w:val="2 Paragraaf Char"/>
    <w:basedOn w:val="Standaardalinea-lettertype"/>
    <w:link w:val="2Paragraaf"/>
    <w:rsid w:val="00165489"/>
    <w:rPr>
      <w:rFonts w:ascii="Arial Black" w:hAnsi="Arial Black"/>
      <w:sz w:val="24"/>
    </w:rPr>
  </w:style>
  <w:style w:type="paragraph" w:customStyle="1" w:styleId="2bParagraafblauw">
    <w:name w:val="2b Paragraaf blauw"/>
    <w:basedOn w:val="Standaard"/>
    <w:next w:val="Standaard"/>
    <w:link w:val="2bParagraafblauwChar"/>
    <w:qFormat/>
    <w:rsid w:val="00165489"/>
    <w:rPr>
      <w:rFonts w:ascii="Arial Black" w:hAnsi="Arial Black"/>
      <w:color w:val="0C479D"/>
      <w:sz w:val="24"/>
    </w:rPr>
  </w:style>
  <w:style w:type="character" w:customStyle="1" w:styleId="2aParagraafroodChar">
    <w:name w:val="2a Paragraaf rood Char"/>
    <w:basedOn w:val="Standaardalinea-lettertype"/>
    <w:link w:val="2aParagraafrood"/>
    <w:rsid w:val="00165489"/>
    <w:rPr>
      <w:rFonts w:ascii="Arial Black" w:hAnsi="Arial Black"/>
      <w:color w:val="B80162"/>
      <w:sz w:val="24"/>
    </w:rPr>
  </w:style>
  <w:style w:type="paragraph" w:customStyle="1" w:styleId="3Subparagraaf">
    <w:name w:val="3 Subparagraaf"/>
    <w:basedOn w:val="Standaard"/>
    <w:next w:val="Standaard"/>
    <w:link w:val="3SubparagraafChar"/>
    <w:qFormat/>
    <w:rsid w:val="000636BF"/>
    <w:rPr>
      <w:rFonts w:ascii="Arial Black" w:hAnsi="Arial Black"/>
    </w:rPr>
  </w:style>
  <w:style w:type="character" w:customStyle="1" w:styleId="2bParagraafblauwChar">
    <w:name w:val="2b Paragraaf blauw Char"/>
    <w:basedOn w:val="Standaardalinea-lettertype"/>
    <w:link w:val="2bParagraafblauw"/>
    <w:rsid w:val="00165489"/>
    <w:rPr>
      <w:rFonts w:ascii="Arial Black" w:hAnsi="Arial Black"/>
      <w:color w:val="0C479D"/>
      <w:sz w:val="24"/>
    </w:rPr>
  </w:style>
  <w:style w:type="paragraph" w:customStyle="1" w:styleId="3aSubparagraafrood">
    <w:name w:val="3a Subparagraaf rood"/>
    <w:basedOn w:val="Standaard"/>
    <w:next w:val="Standaard"/>
    <w:link w:val="3aSubparagraafroodChar"/>
    <w:qFormat/>
    <w:rsid w:val="000636BF"/>
    <w:rPr>
      <w:rFonts w:ascii="Arial Black" w:hAnsi="Arial Black"/>
      <w:color w:val="B80162"/>
    </w:rPr>
  </w:style>
  <w:style w:type="character" w:customStyle="1" w:styleId="3SubparagraafChar">
    <w:name w:val="3 Subparagraaf Char"/>
    <w:basedOn w:val="Standaardalinea-lettertype"/>
    <w:link w:val="3Subparagraaf"/>
    <w:rsid w:val="000636BF"/>
    <w:rPr>
      <w:rFonts w:ascii="Arial Black" w:hAnsi="Arial Black"/>
      <w:sz w:val="20"/>
    </w:rPr>
  </w:style>
  <w:style w:type="paragraph" w:customStyle="1" w:styleId="3bSubparagraafblauw">
    <w:name w:val="3b Subparagraaf blauw"/>
    <w:basedOn w:val="Standaard"/>
    <w:next w:val="Standaard"/>
    <w:link w:val="3bSubparagraafblauwChar"/>
    <w:qFormat/>
    <w:rsid w:val="000636BF"/>
    <w:rPr>
      <w:rFonts w:ascii="Arial Black" w:hAnsi="Arial Black"/>
      <w:color w:val="0C479D"/>
    </w:rPr>
  </w:style>
  <w:style w:type="character" w:customStyle="1" w:styleId="3aSubparagraafroodChar">
    <w:name w:val="3a Subparagraaf rood Char"/>
    <w:basedOn w:val="Standaardalinea-lettertype"/>
    <w:link w:val="3aSubparagraafrood"/>
    <w:rsid w:val="000636BF"/>
    <w:rPr>
      <w:rFonts w:ascii="Arial Black" w:hAnsi="Arial Black"/>
      <w:color w:val="B80162"/>
      <w:sz w:val="20"/>
    </w:rPr>
  </w:style>
  <w:style w:type="paragraph" w:customStyle="1" w:styleId="4Subparagraafcursief">
    <w:name w:val="4 Subparagraaf cursief"/>
    <w:basedOn w:val="Standaard"/>
    <w:next w:val="Standaard"/>
    <w:link w:val="4SubparagraafcursiefChar"/>
    <w:qFormat/>
    <w:rsid w:val="000636BF"/>
    <w:rPr>
      <w:rFonts w:ascii="Arial Black" w:hAnsi="Arial Black"/>
      <w:i/>
    </w:rPr>
  </w:style>
  <w:style w:type="character" w:customStyle="1" w:styleId="3bSubparagraafblauwChar">
    <w:name w:val="3b Subparagraaf blauw Char"/>
    <w:basedOn w:val="Standaardalinea-lettertype"/>
    <w:link w:val="3bSubparagraafblauw"/>
    <w:rsid w:val="000636BF"/>
    <w:rPr>
      <w:rFonts w:ascii="Arial Black" w:hAnsi="Arial Black"/>
      <w:color w:val="0C479D"/>
      <w:sz w:val="20"/>
    </w:rPr>
  </w:style>
  <w:style w:type="paragraph" w:customStyle="1" w:styleId="4aSubparagraafcursiefrood">
    <w:name w:val="4a Subparagraaf cursief rood"/>
    <w:basedOn w:val="Standaard"/>
    <w:next w:val="Standaard"/>
    <w:link w:val="4aSubparagraafcursiefroodChar"/>
    <w:qFormat/>
    <w:rsid w:val="000636BF"/>
    <w:rPr>
      <w:rFonts w:ascii="Arial Black" w:hAnsi="Arial Black"/>
      <w:i/>
      <w:color w:val="B80162"/>
    </w:rPr>
  </w:style>
  <w:style w:type="character" w:customStyle="1" w:styleId="4SubparagraafcursiefChar">
    <w:name w:val="4 Subparagraaf cursief Char"/>
    <w:basedOn w:val="Standaardalinea-lettertype"/>
    <w:link w:val="4Subparagraafcursief"/>
    <w:rsid w:val="000636BF"/>
    <w:rPr>
      <w:rFonts w:ascii="Arial Black" w:hAnsi="Arial Black"/>
      <w:i/>
      <w:sz w:val="20"/>
    </w:rPr>
  </w:style>
  <w:style w:type="paragraph" w:customStyle="1" w:styleId="4bSubparagraafcursiefblauw">
    <w:name w:val="4b Subparagraaf cursief blauw"/>
    <w:basedOn w:val="Standaard"/>
    <w:next w:val="Standaard"/>
    <w:link w:val="4bSubparagraafcursiefblauwChar"/>
    <w:qFormat/>
    <w:rsid w:val="000636BF"/>
    <w:rPr>
      <w:rFonts w:ascii="Arial Black" w:hAnsi="Arial Black"/>
      <w:i/>
      <w:color w:val="0C479D"/>
    </w:rPr>
  </w:style>
  <w:style w:type="character" w:customStyle="1" w:styleId="4aSubparagraafcursiefroodChar">
    <w:name w:val="4a Subparagraaf cursief rood Char"/>
    <w:basedOn w:val="Standaardalinea-lettertype"/>
    <w:link w:val="4aSubparagraafcursiefrood"/>
    <w:rsid w:val="000636BF"/>
    <w:rPr>
      <w:rFonts w:ascii="Arial Black" w:hAnsi="Arial Black"/>
      <w:i/>
      <w:color w:val="B80162"/>
      <w:sz w:val="20"/>
    </w:rPr>
  </w:style>
  <w:style w:type="paragraph" w:customStyle="1" w:styleId="BJZC">
    <w:name w:val="BJZC"/>
    <w:basedOn w:val="Standaard"/>
    <w:rsid w:val="00E9673C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cs="Times New Roman"/>
      <w:b/>
    </w:rPr>
  </w:style>
  <w:style w:type="character" w:customStyle="1" w:styleId="4bSubparagraafcursiefblauwChar">
    <w:name w:val="4b Subparagraaf cursief blauw Char"/>
    <w:basedOn w:val="Standaardalinea-lettertype"/>
    <w:link w:val="4bSubparagraafcursiefblauw"/>
    <w:rsid w:val="000636BF"/>
    <w:rPr>
      <w:rFonts w:ascii="Arial Black" w:hAnsi="Arial Black"/>
      <w:i/>
      <w:color w:val="0C479D"/>
      <w:sz w:val="20"/>
    </w:rPr>
  </w:style>
  <w:style w:type="character" w:styleId="Hyperlink">
    <w:name w:val="Hyperlink"/>
    <w:basedOn w:val="Standaardalinea-lettertype"/>
    <w:uiPriority w:val="99"/>
    <w:unhideWhenUsed/>
    <w:rsid w:val="00B55D61"/>
    <w:rPr>
      <w:color w:val="0563C1" w:themeColor="hyperlink"/>
      <w:u w:val="single"/>
    </w:rPr>
  </w:style>
  <w:style w:type="paragraph" w:customStyle="1" w:styleId="0Standaard">
    <w:name w:val="0 Standaard"/>
    <w:basedOn w:val="Standaard"/>
    <w:next w:val="Standaard"/>
    <w:link w:val="0StandaardChar"/>
    <w:qFormat/>
    <w:rsid w:val="00502995"/>
  </w:style>
  <w:style w:type="character" w:customStyle="1" w:styleId="0StandaardChar">
    <w:name w:val="0 Standaard Char"/>
    <w:basedOn w:val="Standaardalinea-lettertype"/>
    <w:link w:val="0Standaard"/>
    <w:rsid w:val="00502995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9C30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Opsomming"/>
    <w:basedOn w:val="Standaard"/>
    <w:uiPriority w:val="34"/>
    <w:qFormat/>
    <w:rsid w:val="00072F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F4F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F4F9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4F97"/>
    <w:rPr>
      <w:rFonts w:ascii="Arial" w:hAnsi="Arial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4F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4F97"/>
    <w:rPr>
      <w:rFonts w:ascii="Arial" w:hAnsi="Arial"/>
      <w:b/>
      <w:bCs/>
      <w:kern w:val="0"/>
      <w:sz w:val="20"/>
      <w:szCs w:val="20"/>
      <w14:ligatures w14:val="none"/>
    </w:rPr>
  </w:style>
  <w:style w:type="paragraph" w:styleId="Revisie">
    <w:name w:val="Revision"/>
    <w:hidden/>
    <w:uiPriority w:val="99"/>
    <w:semiHidden/>
    <w:rsid w:val="00752273"/>
    <w:pPr>
      <w:spacing w:line="240" w:lineRule="auto"/>
    </w:pPr>
    <w:rPr>
      <w:rFonts w:ascii="Arial" w:hAnsi="Arial"/>
      <w:kern w:val="0"/>
      <w:sz w:val="2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2E2AFFCA734692A2FCA7F4C14ABD" ma:contentTypeVersion="19" ma:contentTypeDescription="Een nieuw document maken." ma:contentTypeScope="" ma:versionID="909e645368d75864b2f07802b26dc2e8">
  <xsd:schema xmlns:xsd="http://www.w3.org/2001/XMLSchema" xmlns:xs="http://www.w3.org/2001/XMLSchema" xmlns:p="http://schemas.microsoft.com/office/2006/metadata/properties" xmlns:ns2="30de7eda-fc08-45db-a215-bfb2c801006d" xmlns:ns3="12936e11-5557-4529-ada7-9254ab972e02" targetNamespace="http://schemas.microsoft.com/office/2006/metadata/properties" ma:root="true" ma:fieldsID="15e7d443c5e1c8c5cc2309a5d949b9b2" ns2:_="" ns3:_="">
    <xsd:import namespace="30de7eda-fc08-45db-a215-bfb2c801006d"/>
    <xsd:import namespace="12936e11-5557-4529-ada7-9254ab972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e7eda-fc08-45db-a215-bfb2c8010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725cde4-bb7c-4f5e-baa1-fd1229dd3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6e11-5557-4529-ada7-9254ab972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119cf-4e13-4d02-a493-9fbd4c787e7d}" ma:internalName="TaxCatchAll" ma:showField="CatchAllData" ma:web="12936e11-5557-4529-ada7-9254ab972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B0888-3B40-4B58-9297-F382EA179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3B06A-382B-4A26-BD98-C836D5517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CD2DC-087B-44B4-91B9-09AC0D868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e7eda-fc08-45db-a215-bfb2c801006d"/>
    <ds:schemaRef ds:uri="12936e11-5557-4529-ada7-9254ab972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4</Words>
  <Characters>255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OB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van Ottele</dc:creator>
  <cp:keywords/>
  <dc:description/>
  <cp:lastModifiedBy>Ralph Besseling</cp:lastModifiedBy>
  <cp:revision>2</cp:revision>
  <dcterms:created xsi:type="dcterms:W3CDTF">2024-01-24T10:25:00Z</dcterms:created>
  <dcterms:modified xsi:type="dcterms:W3CDTF">2024-01-24T10:25:00Z</dcterms:modified>
</cp:coreProperties>
</file>